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1A6" w:rsidRPr="004812A3" w:rsidRDefault="008721A6" w:rsidP="0051038C">
      <w:pPr>
        <w:pStyle w:val="a3"/>
        <w:spacing w:line="60" w:lineRule="auto"/>
        <w:ind w:leftChars="100" w:left="2682" w:hangingChars="342" w:hanging="2472"/>
        <w:jc w:val="both"/>
        <w:rPr>
          <w:rFonts w:ascii="HG丸ｺﾞｼｯｸM-PRO" w:eastAsia="HG丸ｺﾞｼｯｸM-PRO" w:hAnsi="Arial"/>
          <w:b/>
          <w:color w:val="342DC5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812A3">
        <w:rPr>
          <w:rFonts w:ascii="HG丸ｺﾞｼｯｸM-PRO" w:eastAsia="HG丸ｺﾞｼｯｸM-PRO" w:hAnsi="Arial" w:hint="eastAsia"/>
          <w:b/>
          <w:color w:val="342DC5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成年後見制度講演会・</w:t>
      </w:r>
    </w:p>
    <w:p w:rsidR="003D44F7" w:rsidRPr="004812A3" w:rsidRDefault="008721A6" w:rsidP="0053504F">
      <w:pPr>
        <w:pStyle w:val="a3"/>
        <w:ind w:leftChars="350" w:left="1348" w:hangingChars="92" w:hanging="613"/>
        <w:rPr>
          <w:rFonts w:ascii="HG丸ｺﾞｼｯｸM-PRO" w:eastAsia="HG丸ｺﾞｼｯｸM-PRO" w:hAnsi="Arial"/>
          <w:b/>
          <w:color w:val="342DC5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A73">
        <w:rPr>
          <w:rFonts w:ascii="HG丸ｺﾞｼｯｸM-PRO" w:eastAsia="HG丸ｺﾞｼｯｸM-PRO" w:hAnsi="Arial" w:hint="eastAsia"/>
          <w:b/>
          <w:color w:val="342DC5"/>
          <w:w w:val="92"/>
          <w:sz w:val="72"/>
          <w:szCs w:val="72"/>
          <w:fitText w:val="8676" w:id="4012736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市民後見人養成研修のご案</w:t>
      </w:r>
      <w:r w:rsidRPr="000E4A73">
        <w:rPr>
          <w:rFonts w:ascii="HG丸ｺﾞｼｯｸM-PRO" w:eastAsia="HG丸ｺﾞｼｯｸM-PRO" w:hAnsi="Arial" w:hint="eastAsia"/>
          <w:b/>
          <w:color w:val="342DC5"/>
          <w:spacing w:val="5"/>
          <w:w w:val="92"/>
          <w:sz w:val="72"/>
          <w:szCs w:val="72"/>
          <w:fitText w:val="8676" w:id="4012736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内</w:t>
      </w:r>
    </w:p>
    <w:p w:rsidR="003D44F7" w:rsidRPr="004812A3" w:rsidRDefault="003D44F7" w:rsidP="00E7184B">
      <w:pPr>
        <w:pStyle w:val="a3"/>
        <w:ind w:leftChars="100" w:left="210"/>
        <w:rPr>
          <w:rFonts w:ascii="HG丸ｺﾞｼｯｸM-PRO" w:eastAsia="HG丸ｺﾞｼｯｸM-PRO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038C" w:rsidRDefault="003D44F7" w:rsidP="00E7184B">
      <w:pPr>
        <w:pStyle w:val="a3"/>
        <w:ind w:leftChars="200" w:left="42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留萌市では、成年後見制度のしくみや「市民後見人」の役割についての講演会と、</w:t>
      </w:r>
    </w:p>
    <w:p w:rsidR="003D44F7" w:rsidRPr="004812A3" w:rsidRDefault="003D44F7" w:rsidP="00E7184B">
      <w:pPr>
        <w:pStyle w:val="a3"/>
        <w:ind w:leftChars="100" w:left="210" w:firstLineChars="100" w:firstLine="240"/>
        <w:rPr>
          <w:rFonts w:ascii="HG丸ｺﾞｼｯｸM-PRO" w:eastAsia="HG丸ｺﾞｼｯｸM-PRO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31D0">
        <w:rPr>
          <w:rFonts w:ascii="HG丸ｺﾞｼｯｸM-PRO" w:eastAsia="HG丸ｺﾞｼｯｸM-PRO" w:cs="HG丸ｺﾞｼｯｸM-PRO" w:hint="eastAsia"/>
          <w:sz w:val="24"/>
          <w:szCs w:val="24"/>
        </w:rPr>
        <w:t>「市民後見人」</w:t>
      </w:r>
      <w:r>
        <w:rPr>
          <w:rFonts w:ascii="HG丸ｺﾞｼｯｸM-PRO" w:eastAsia="HG丸ｺﾞｼｯｸM-PRO" w:cs="HG丸ｺﾞｼｯｸM-PRO" w:hint="eastAsia"/>
          <w:sz w:val="24"/>
          <w:szCs w:val="24"/>
        </w:rPr>
        <w:t>を養成する研修を開催します。</w:t>
      </w:r>
    </w:p>
    <w:p w:rsidR="003D44F7" w:rsidRPr="004812A3" w:rsidRDefault="004812A3" w:rsidP="003D44F7">
      <w:pPr>
        <w:pStyle w:val="a3"/>
        <w:rPr>
          <w:rFonts w:ascii="HG丸ｺﾞｼｯｸM-PRO" w:eastAsia="HG丸ｺﾞｼｯｸM-PRO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12A3">
        <w:rPr>
          <w:rFonts w:ascii="HG丸ｺﾞｼｯｸM-PRO" w:eastAsia="HG丸ｺﾞｼｯｸM-PRO" w:hAnsi="Arial" w:hint="eastAsia"/>
          <w:b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63830</wp:posOffset>
                </wp:positionV>
                <wp:extent cx="5600700" cy="4114800"/>
                <wp:effectExtent l="19050" t="19050" r="38100" b="3810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11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>
                            <a:alpha val="26000"/>
                          </a:srgbClr>
                        </a:solidFill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B4672" w:rsidRPr="005744BC" w:rsidRDefault="00AB4672" w:rsidP="00F6099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5744B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【</w:t>
                            </w:r>
                            <w:r w:rsidRPr="005744BC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成年後見制度講演会】</w:t>
                            </w:r>
                          </w:p>
                          <w:p w:rsidR="00AB4672" w:rsidRDefault="00AB4672" w:rsidP="00E81E17">
                            <w:pPr>
                              <w:ind w:leftChars="100" w:left="21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　時：</w:t>
                            </w:r>
                            <w:r w:rsidR="003617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令和</w:t>
                            </w:r>
                            <w:r w:rsidR="003617DD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年</w:t>
                            </w:r>
                            <w:r w:rsidR="003617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3617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（</w:t>
                            </w:r>
                            <w:r w:rsidR="003617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）１</w:t>
                            </w:r>
                            <w:r w:rsidR="003617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：００～</w:t>
                            </w:r>
                            <w:r w:rsidR="003617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：</w:t>
                            </w:r>
                            <w:r w:rsidR="003617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０</w:t>
                            </w:r>
                          </w:p>
                          <w:p w:rsidR="00AB4672" w:rsidRDefault="00AB4672" w:rsidP="0066595E">
                            <w:pPr>
                              <w:ind w:leftChars="100" w:left="21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場　所：</w:t>
                            </w:r>
                            <w:r w:rsidR="003617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中央公民館</w:t>
                            </w:r>
                            <w:r w:rsidR="003617DD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講堂（</w:t>
                            </w:r>
                            <w:r w:rsidR="003617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小ホール</w:t>
                            </w:r>
                            <w:r w:rsidR="003617DD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）</w:t>
                            </w:r>
                          </w:p>
                          <w:p w:rsidR="00AB4672" w:rsidRDefault="00AB4672" w:rsidP="00E81E17">
                            <w:pPr>
                              <w:ind w:leftChars="100" w:left="21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内　容：</w:t>
                            </w:r>
                            <w:r w:rsidRPr="003D7A6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成年後見制度</w:t>
                            </w:r>
                            <w:r w:rsidR="00A052F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及び市民</w:t>
                            </w:r>
                            <w:r w:rsidR="00A052FF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後見人</w:t>
                            </w:r>
                            <w:r w:rsidRPr="003D7A6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について</w:t>
                            </w:r>
                          </w:p>
                          <w:p w:rsidR="001D1AC6" w:rsidRDefault="00AB4672" w:rsidP="00E81E17">
                            <w:pPr>
                              <w:ind w:leftChars="100" w:left="21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講　師：</w:t>
                            </w:r>
                            <w:r w:rsidR="00F3554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オロロン</w:t>
                            </w:r>
                            <w:r w:rsidR="00F35548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ひまわり基金法律事務所</w:t>
                            </w:r>
                          </w:p>
                          <w:p w:rsidR="00AB4672" w:rsidRDefault="00F35548" w:rsidP="001D1AC6">
                            <w:pPr>
                              <w:ind w:leftChars="100" w:left="210" w:firstLineChars="400" w:firstLine="9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弁護士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小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のぞみ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氏</w:t>
                            </w:r>
                          </w:p>
                          <w:p w:rsidR="00AB4672" w:rsidRDefault="00AB4672" w:rsidP="00E81E17">
                            <w:pPr>
                              <w:ind w:leftChars="100" w:left="21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定　員：</w:t>
                            </w:r>
                            <w:r w:rsidR="00EF6D4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０名       参加料：無 料（申込</w:t>
                            </w:r>
                            <w:r w:rsidR="005A03A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み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必要：</w:t>
                            </w:r>
                            <w:r w:rsidR="00EF6D4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６</w:t>
                            </w:r>
                            <w:r w:rsidR="00EF6D46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／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締切）</w:t>
                            </w:r>
                          </w:p>
                          <w:p w:rsidR="00AB4672" w:rsidRDefault="00AB4672" w:rsidP="00AB4672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F6099F" w:rsidRDefault="00F6099F" w:rsidP="00F6099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5744B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【</w:t>
                            </w:r>
                            <w:r w:rsidRPr="00345A0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市民後見人養成研修（</w:t>
                            </w:r>
                            <w:r w:rsidR="00EF6D46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４</w:t>
                            </w:r>
                            <w:r w:rsidRPr="00345A0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０時間程度）</w:t>
                            </w:r>
                            <w:r w:rsidRPr="005744BC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:rsidR="00EF6D46" w:rsidRDefault="00EF6D46" w:rsidP="00EF6D46">
                            <w:pPr>
                              <w:ind w:leftChars="100" w:left="21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　程</w:t>
                            </w:r>
                            <w:r w:rsidR="00F6099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８</w:t>
                            </w:r>
                            <w:r w:rsidR="00F6099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６</w:t>
                            </w:r>
                            <w:r w:rsidR="00F6099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 w:rsidR="00DC3CF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から</w:t>
                            </w:r>
                            <w:r w:rsidR="00DC3CF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月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７日</w:t>
                            </w:r>
                            <w:r w:rsidR="00DC3CF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ま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毎週水曜日</w:t>
                            </w:r>
                            <w:r w:rsidR="00DC3CF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７日間</w:t>
                            </w:r>
                          </w:p>
                          <w:p w:rsidR="00F6099F" w:rsidRDefault="00EF6D46" w:rsidP="00DC3CF2">
                            <w:pPr>
                              <w:ind w:leftChars="100" w:left="210" w:firstLineChars="400" w:firstLine="9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時</w:t>
                            </w:r>
                            <w:r w:rsidR="00DC3CF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４５</w:t>
                            </w:r>
                            <w:r w:rsidR="00DC3CF2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分</w:t>
                            </w:r>
                            <w:r w:rsidR="00DC3CF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から</w:t>
                            </w:r>
                            <w:r w:rsidR="00DC3CF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概ね１６時１０分</w:t>
                            </w:r>
                            <w:r w:rsidR="00DC3CF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まで</w:t>
                            </w:r>
                          </w:p>
                          <w:p w:rsidR="00F6099F" w:rsidRDefault="00F6099F" w:rsidP="00E81E17">
                            <w:pPr>
                              <w:ind w:leftChars="100" w:left="21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場　所：</w:t>
                            </w:r>
                            <w:r w:rsidR="00DC3CF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留萌市役所及び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中央公民館</w:t>
                            </w:r>
                            <w:r w:rsidR="00DC3CF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を</w:t>
                            </w:r>
                            <w:r w:rsidR="00DC3CF2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予定</w:t>
                            </w:r>
                          </w:p>
                          <w:p w:rsidR="00541A4E" w:rsidRDefault="00541A4E" w:rsidP="00E81E17">
                            <w:pPr>
                              <w:ind w:leftChars="100" w:left="210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内　容：</w:t>
                            </w:r>
                            <w:r w:rsidRPr="004B31D0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 w:val="24"/>
                                <w:szCs w:val="24"/>
                              </w:rPr>
                              <w:t>必要な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 w:val="24"/>
                                <w:szCs w:val="24"/>
                              </w:rPr>
                              <w:t>心構え・知識・実務など</w:t>
                            </w:r>
                            <w:r w:rsidRPr="004B31D0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を学びます。</w:t>
                            </w:r>
                          </w:p>
                          <w:p w:rsidR="00541A4E" w:rsidRDefault="00F6099F" w:rsidP="00E81E17">
                            <w:pPr>
                              <w:ind w:leftChars="100" w:left="21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定　員：</w:t>
                            </w:r>
                            <w:r w:rsidR="00DC3CF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０名</w:t>
                            </w:r>
                            <w:r w:rsidR="00541A4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541A4E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受講料：無　料</w:t>
                            </w:r>
                          </w:p>
                          <w:p w:rsidR="000E4A73" w:rsidRDefault="005A03A1" w:rsidP="004B28EC">
                            <w:pPr>
                              <w:ind w:leftChars="100" w:left="21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※</w:t>
                            </w:r>
                            <w:r w:rsidR="000D1D7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対象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者や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お申込み</w:t>
                            </w:r>
                            <w:r w:rsidR="004B28E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、</w:t>
                            </w:r>
                            <w:r w:rsidR="000E4A7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養成</w:t>
                            </w:r>
                            <w:r w:rsidR="004B28EC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研修受講後</w:t>
                            </w:r>
                            <w:r w:rsidR="004B28E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の</w:t>
                            </w:r>
                            <w:r w:rsidR="004B28EC" w:rsidRPr="004B28E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受任時研修プログラム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について</w:t>
                            </w:r>
                          </w:p>
                          <w:p w:rsidR="000D1D7C" w:rsidRPr="000D1D7C" w:rsidRDefault="005A03A1" w:rsidP="000E4A73">
                            <w:pPr>
                              <w:ind w:leftChars="100" w:left="210"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広報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るもい６月号の折り込み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7.55pt;margin-top:12.9pt;width:441pt;height:3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" fillcolor="#ccecff" strokeweight="4.5pt">
                <v:fill opacity="16962f"/>
                <v:stroke linestyle="thinThick"/>
                <v:textbox inset="5.85pt,.7pt,5.85pt,.7pt">
                  <w:txbxContent>
                    <w:p w:rsidR="00AB4672" w:rsidRPr="005744BC" w:rsidRDefault="00AB4672" w:rsidP="00F6099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5744B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【</w:t>
                      </w:r>
                      <w:r w:rsidRPr="005744BC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成年後見制度講演会】</w:t>
                      </w:r>
                    </w:p>
                    <w:p w:rsidR="00AB4672" w:rsidRDefault="00AB4672" w:rsidP="00E81E17">
                      <w:pPr>
                        <w:ind w:leftChars="100" w:left="21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日　時：</w:t>
                      </w:r>
                      <w:r w:rsidR="003617DD">
                        <w:rPr>
                          <w:rFonts w:ascii="HG丸ｺﾞｼｯｸM-PRO" w:eastAsia="HG丸ｺﾞｼｯｸM-PRO" w:hint="eastAsia"/>
                          <w:sz w:val="24"/>
                        </w:rPr>
                        <w:t>令和</w:t>
                      </w:r>
                      <w:r w:rsidR="003617DD">
                        <w:rPr>
                          <w:rFonts w:ascii="HG丸ｺﾞｼｯｸM-PRO" w:eastAsia="HG丸ｺﾞｼｯｸM-PRO"/>
                          <w:sz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年</w:t>
                      </w:r>
                      <w:r w:rsidR="003617DD">
                        <w:rPr>
                          <w:rFonts w:ascii="HG丸ｺﾞｼｯｸM-PRO" w:eastAsia="HG丸ｺﾞｼｯｸM-PRO" w:hint="eastAsia"/>
                          <w:sz w:val="24"/>
                        </w:rPr>
                        <w:t>６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3617DD">
                        <w:rPr>
                          <w:rFonts w:ascii="HG丸ｺﾞｼｯｸM-PRO" w:eastAsia="HG丸ｺﾞｼｯｸM-PRO" w:hint="eastAsia"/>
                          <w:sz w:val="24"/>
                        </w:rPr>
                        <w:t>６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日（</w:t>
                      </w:r>
                      <w:r w:rsidR="003617DD">
                        <w:rPr>
                          <w:rFonts w:ascii="HG丸ｺﾞｼｯｸM-PRO" w:eastAsia="HG丸ｺﾞｼｯｸM-PRO" w:hint="eastAsia"/>
                          <w:sz w:val="24"/>
                        </w:rPr>
                        <w:t>火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）１</w:t>
                      </w:r>
                      <w:r w:rsidR="003617DD">
                        <w:rPr>
                          <w:rFonts w:ascii="HG丸ｺﾞｼｯｸM-PRO" w:eastAsia="HG丸ｺﾞｼｯｸM-PRO" w:hint="eastAsia"/>
                          <w:sz w:val="24"/>
                        </w:rPr>
                        <w:t>８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：００～</w:t>
                      </w:r>
                      <w:r w:rsidR="003617DD">
                        <w:rPr>
                          <w:rFonts w:ascii="HG丸ｺﾞｼｯｸM-PRO" w:eastAsia="HG丸ｺﾞｼｯｸM-PRO" w:hint="eastAsia"/>
                          <w:sz w:val="24"/>
                        </w:rPr>
                        <w:t>２０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：</w:t>
                      </w:r>
                      <w:r w:rsidR="003617DD">
                        <w:rPr>
                          <w:rFonts w:ascii="HG丸ｺﾞｼｯｸM-PRO" w:eastAsia="HG丸ｺﾞｼｯｸM-PRO" w:hint="eastAsia"/>
                          <w:sz w:val="24"/>
                        </w:rPr>
                        <w:t>０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０</w:t>
                      </w:r>
                    </w:p>
                    <w:p w:rsidR="00AB4672" w:rsidRDefault="00AB4672" w:rsidP="0066595E">
                      <w:pPr>
                        <w:ind w:leftChars="100" w:left="21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場　所：</w:t>
                      </w:r>
                      <w:r w:rsidR="003617DD">
                        <w:rPr>
                          <w:rFonts w:ascii="HG丸ｺﾞｼｯｸM-PRO" w:eastAsia="HG丸ｺﾞｼｯｸM-PRO" w:hint="eastAsia"/>
                          <w:sz w:val="24"/>
                        </w:rPr>
                        <w:t>中央公民館</w:t>
                      </w:r>
                      <w:r w:rsidR="003617DD">
                        <w:rPr>
                          <w:rFonts w:ascii="HG丸ｺﾞｼｯｸM-PRO" w:eastAsia="HG丸ｺﾞｼｯｸM-PRO"/>
                          <w:sz w:val="24"/>
                        </w:rPr>
                        <w:t>講堂（</w:t>
                      </w:r>
                      <w:r w:rsidR="003617DD">
                        <w:rPr>
                          <w:rFonts w:ascii="HG丸ｺﾞｼｯｸM-PRO" w:eastAsia="HG丸ｺﾞｼｯｸM-PRO" w:hint="eastAsia"/>
                          <w:sz w:val="24"/>
                        </w:rPr>
                        <w:t>小ホール</w:t>
                      </w:r>
                      <w:r w:rsidR="003617DD">
                        <w:rPr>
                          <w:rFonts w:ascii="HG丸ｺﾞｼｯｸM-PRO" w:eastAsia="HG丸ｺﾞｼｯｸM-PRO"/>
                          <w:sz w:val="24"/>
                        </w:rPr>
                        <w:t>）</w:t>
                      </w:r>
                    </w:p>
                    <w:p w:rsidR="00AB4672" w:rsidRDefault="00AB4672" w:rsidP="00E81E17">
                      <w:pPr>
                        <w:ind w:leftChars="100" w:left="21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内　容：</w:t>
                      </w:r>
                      <w:r w:rsidRPr="003D7A66">
                        <w:rPr>
                          <w:rFonts w:ascii="HG丸ｺﾞｼｯｸM-PRO" w:eastAsia="HG丸ｺﾞｼｯｸM-PRO" w:hint="eastAsia"/>
                          <w:sz w:val="24"/>
                        </w:rPr>
                        <w:t>成年後見制度</w:t>
                      </w:r>
                      <w:r w:rsidR="00A052FF">
                        <w:rPr>
                          <w:rFonts w:ascii="HG丸ｺﾞｼｯｸM-PRO" w:eastAsia="HG丸ｺﾞｼｯｸM-PRO" w:hint="eastAsia"/>
                          <w:sz w:val="24"/>
                        </w:rPr>
                        <w:t>及び市民</w:t>
                      </w:r>
                      <w:r w:rsidR="00A052FF">
                        <w:rPr>
                          <w:rFonts w:ascii="HG丸ｺﾞｼｯｸM-PRO" w:eastAsia="HG丸ｺﾞｼｯｸM-PRO"/>
                          <w:sz w:val="24"/>
                        </w:rPr>
                        <w:t>後見人</w:t>
                      </w:r>
                      <w:r w:rsidRPr="003D7A66">
                        <w:rPr>
                          <w:rFonts w:ascii="HG丸ｺﾞｼｯｸM-PRO" w:eastAsia="HG丸ｺﾞｼｯｸM-PRO" w:hint="eastAsia"/>
                          <w:sz w:val="24"/>
                        </w:rPr>
                        <w:t>について</w:t>
                      </w:r>
                    </w:p>
                    <w:p w:rsidR="001D1AC6" w:rsidRDefault="00AB4672" w:rsidP="00E81E17">
                      <w:pPr>
                        <w:ind w:leftChars="100" w:left="21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講　師：</w:t>
                      </w:r>
                      <w:r w:rsidR="00F35548">
                        <w:rPr>
                          <w:rFonts w:ascii="HG丸ｺﾞｼｯｸM-PRO" w:eastAsia="HG丸ｺﾞｼｯｸM-PRO" w:hint="eastAsia"/>
                          <w:sz w:val="24"/>
                        </w:rPr>
                        <w:t>オロロン</w:t>
                      </w:r>
                      <w:r w:rsidR="00F35548">
                        <w:rPr>
                          <w:rFonts w:ascii="HG丸ｺﾞｼｯｸM-PRO" w:eastAsia="HG丸ｺﾞｼｯｸM-PRO"/>
                          <w:sz w:val="24"/>
                        </w:rPr>
                        <w:t>ひまわり基金法律事務所</w:t>
                      </w:r>
                    </w:p>
                    <w:p w:rsidR="00AB4672" w:rsidRDefault="00F35548" w:rsidP="001D1AC6">
                      <w:pPr>
                        <w:ind w:leftChars="100" w:left="210" w:firstLineChars="400" w:firstLine="9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弁護士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小栁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のぞみ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氏</w:t>
                      </w:r>
                    </w:p>
                    <w:p w:rsidR="00AB4672" w:rsidRDefault="00AB4672" w:rsidP="00E81E17">
                      <w:pPr>
                        <w:ind w:leftChars="100" w:left="21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定　員：</w:t>
                      </w:r>
                      <w:r w:rsidR="00EF6D46">
                        <w:rPr>
                          <w:rFonts w:ascii="HG丸ｺﾞｼｯｸM-PRO" w:eastAsia="HG丸ｺﾞｼｯｸM-PRO" w:hint="eastAsia"/>
                          <w:sz w:val="24"/>
                        </w:rPr>
                        <w:t>１０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０名       参加料：無 料（申込</w:t>
                      </w:r>
                      <w:r w:rsidR="005A03A1">
                        <w:rPr>
                          <w:rFonts w:ascii="HG丸ｺﾞｼｯｸM-PRO" w:eastAsia="HG丸ｺﾞｼｯｸM-PRO" w:hint="eastAsia"/>
                          <w:sz w:val="24"/>
                        </w:rPr>
                        <w:t>みが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必要：</w:t>
                      </w:r>
                      <w:r w:rsidR="00EF6D46">
                        <w:rPr>
                          <w:rFonts w:ascii="HG丸ｺﾞｼｯｸM-PRO" w:eastAsia="HG丸ｺﾞｼｯｸM-PRO" w:hint="eastAsia"/>
                          <w:sz w:val="24"/>
                        </w:rPr>
                        <w:t>６</w:t>
                      </w:r>
                      <w:r w:rsidR="00EF6D46">
                        <w:rPr>
                          <w:rFonts w:ascii="HG丸ｺﾞｼｯｸM-PRO" w:eastAsia="HG丸ｺﾞｼｯｸM-PRO"/>
                          <w:sz w:val="24"/>
                        </w:rPr>
                        <w:t>／２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締切）</w:t>
                      </w:r>
                    </w:p>
                    <w:p w:rsidR="00AB4672" w:rsidRDefault="00AB4672" w:rsidP="00AB4672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</w:p>
                    <w:p w:rsidR="00F6099F" w:rsidRDefault="00F6099F" w:rsidP="00F6099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5744B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【</w:t>
                      </w:r>
                      <w:r w:rsidRPr="00345A0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市民後見人養成研修（</w:t>
                      </w:r>
                      <w:r w:rsidR="00EF6D46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４</w:t>
                      </w:r>
                      <w:r w:rsidRPr="00345A0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０時間程度）</w:t>
                      </w:r>
                      <w:r w:rsidRPr="005744BC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】</w:t>
                      </w:r>
                    </w:p>
                    <w:p w:rsidR="00EF6D46" w:rsidRDefault="00EF6D46" w:rsidP="00EF6D46">
                      <w:pPr>
                        <w:ind w:leftChars="100" w:left="21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日　程</w:t>
                      </w:r>
                      <w:r w:rsidR="00F6099F">
                        <w:rPr>
                          <w:rFonts w:ascii="HG丸ｺﾞｼｯｸM-PRO" w:eastAsia="HG丸ｺﾞｼｯｸM-PRO" w:hint="eastAsia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８</w:t>
                      </w:r>
                      <w:r w:rsidR="00F6099F">
                        <w:rPr>
                          <w:rFonts w:ascii="HG丸ｺﾞｼｯｸM-PRO" w:eastAsia="HG丸ｺﾞｼｯｸM-PRO" w:hint="eastAsia"/>
                          <w:sz w:val="24"/>
                        </w:rPr>
                        <w:t>月１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６</w:t>
                      </w:r>
                      <w:r w:rsidR="00F6099F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 w:rsidR="00DC3CF2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から</w:t>
                      </w:r>
                      <w:r w:rsidR="00DC3CF2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９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月２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７日</w:t>
                      </w:r>
                      <w:r w:rsidR="00DC3CF2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ま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毎週水曜日</w:t>
                      </w:r>
                      <w:r w:rsidR="00DC3CF2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７日間</w:t>
                      </w:r>
                    </w:p>
                    <w:p w:rsidR="00F6099F" w:rsidRDefault="00EF6D46" w:rsidP="00DC3CF2">
                      <w:pPr>
                        <w:ind w:leftChars="100" w:left="210" w:firstLineChars="400" w:firstLine="9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９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時</w:t>
                      </w:r>
                      <w:r w:rsidR="00DC3CF2">
                        <w:rPr>
                          <w:rFonts w:ascii="HG丸ｺﾞｼｯｸM-PRO" w:eastAsia="HG丸ｺﾞｼｯｸM-PRO" w:hint="eastAsia"/>
                          <w:sz w:val="24"/>
                        </w:rPr>
                        <w:t>４５</w:t>
                      </w:r>
                      <w:r w:rsidR="00DC3CF2">
                        <w:rPr>
                          <w:rFonts w:ascii="HG丸ｺﾞｼｯｸM-PRO" w:eastAsia="HG丸ｺﾞｼｯｸM-PRO"/>
                          <w:sz w:val="24"/>
                        </w:rPr>
                        <w:t>分</w:t>
                      </w:r>
                      <w:r w:rsidR="00DC3CF2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から</w:t>
                      </w:r>
                      <w:r w:rsidR="00DC3CF2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概ね１６時１０分</w:t>
                      </w:r>
                      <w:r w:rsidR="00DC3CF2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まで</w:t>
                      </w:r>
                    </w:p>
                    <w:p w:rsidR="00F6099F" w:rsidRDefault="00F6099F" w:rsidP="00E81E17">
                      <w:pPr>
                        <w:ind w:leftChars="100" w:left="21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場　所：</w:t>
                      </w:r>
                      <w:r w:rsidR="00DC3CF2">
                        <w:rPr>
                          <w:rFonts w:ascii="HG丸ｺﾞｼｯｸM-PRO" w:eastAsia="HG丸ｺﾞｼｯｸM-PRO" w:hint="eastAsia"/>
                          <w:sz w:val="24"/>
                        </w:rPr>
                        <w:t>留萌市役所及び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中央公民館</w:t>
                      </w:r>
                      <w:r w:rsidR="00DC3CF2">
                        <w:rPr>
                          <w:rFonts w:ascii="HG丸ｺﾞｼｯｸM-PRO" w:eastAsia="HG丸ｺﾞｼｯｸM-PRO" w:hint="eastAsia"/>
                          <w:sz w:val="24"/>
                        </w:rPr>
                        <w:t>を</w:t>
                      </w:r>
                      <w:r w:rsidR="00DC3CF2">
                        <w:rPr>
                          <w:rFonts w:ascii="HG丸ｺﾞｼｯｸM-PRO" w:eastAsia="HG丸ｺﾞｼｯｸM-PRO"/>
                          <w:sz w:val="24"/>
                        </w:rPr>
                        <w:t>予定</w:t>
                      </w:r>
                    </w:p>
                    <w:p w:rsidR="00541A4E" w:rsidRDefault="00541A4E" w:rsidP="00E81E17">
                      <w:pPr>
                        <w:ind w:leftChars="100" w:left="210"/>
                        <w:rPr>
                          <w:rFonts w:ascii="HG丸ｺﾞｼｯｸM-PRO" w:eastAsia="HG丸ｺﾞｼｯｸM-PRO" w:cs="HG丸ｺﾞｼｯｸM-PR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内　容：</w:t>
                      </w:r>
                      <w:r w:rsidRPr="004B31D0">
                        <w:rPr>
                          <w:rFonts w:ascii="HG丸ｺﾞｼｯｸM-PRO" w:eastAsia="HG丸ｺﾞｼｯｸM-PRO" w:cs="HG丸ｺﾞｼｯｸM-PRO" w:hint="eastAsia"/>
                          <w:kern w:val="0"/>
                          <w:sz w:val="24"/>
                          <w:szCs w:val="24"/>
                        </w:rPr>
                        <w:t>必要な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kern w:val="0"/>
                          <w:sz w:val="24"/>
                          <w:szCs w:val="24"/>
                        </w:rPr>
                        <w:t>心構え・知識・実務など</w:t>
                      </w:r>
                      <w:r w:rsidRPr="004B31D0">
                        <w:rPr>
                          <w:rFonts w:ascii="HG丸ｺﾞｼｯｸM-PRO" w:eastAsia="HG丸ｺﾞｼｯｸM-PRO" w:cs="HG丸ｺﾞｼｯｸM-PRO" w:hint="eastAsia"/>
                          <w:kern w:val="0"/>
                          <w:sz w:val="24"/>
                          <w:szCs w:val="24"/>
                        </w:rPr>
                        <w:t>を学びます。</w:t>
                      </w:r>
                    </w:p>
                    <w:p w:rsidR="00541A4E" w:rsidRDefault="00F6099F" w:rsidP="00E81E17">
                      <w:pPr>
                        <w:ind w:leftChars="100" w:left="21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定　員：</w:t>
                      </w:r>
                      <w:r w:rsidR="00DC3CF2">
                        <w:rPr>
                          <w:rFonts w:ascii="HG丸ｺﾞｼｯｸM-PRO" w:eastAsia="HG丸ｺﾞｼｯｸM-PRO" w:hint="eastAsia"/>
                          <w:sz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０名</w:t>
                      </w:r>
                      <w:r w:rsidR="00541A4E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="00541A4E">
                        <w:rPr>
                          <w:rFonts w:ascii="HG丸ｺﾞｼｯｸM-PRO" w:eastAsia="HG丸ｺﾞｼｯｸM-PRO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受講料：無　料</w:t>
                      </w:r>
                    </w:p>
                    <w:p w:rsidR="000E4A73" w:rsidRDefault="005A03A1" w:rsidP="004B28EC">
                      <w:pPr>
                        <w:ind w:leftChars="100" w:left="21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※</w:t>
                      </w:r>
                      <w:r w:rsidR="000D1D7C">
                        <w:rPr>
                          <w:rFonts w:ascii="HG丸ｺﾞｼｯｸM-PRO" w:eastAsia="HG丸ｺﾞｼｯｸM-PRO" w:hint="eastAsia"/>
                          <w:sz w:val="24"/>
                        </w:rPr>
                        <w:t>対象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者や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お申込み</w:t>
                      </w:r>
                      <w:r w:rsidR="004B28EC">
                        <w:rPr>
                          <w:rFonts w:ascii="HG丸ｺﾞｼｯｸM-PRO" w:eastAsia="HG丸ｺﾞｼｯｸM-PRO" w:hint="eastAsia"/>
                          <w:sz w:val="24"/>
                        </w:rPr>
                        <w:t>、</w:t>
                      </w:r>
                      <w:r w:rsidR="000E4A73">
                        <w:rPr>
                          <w:rFonts w:ascii="HG丸ｺﾞｼｯｸM-PRO" w:eastAsia="HG丸ｺﾞｼｯｸM-PRO" w:hint="eastAsia"/>
                          <w:sz w:val="24"/>
                        </w:rPr>
                        <w:t>養成</w:t>
                      </w:r>
                      <w:r w:rsidR="004B28EC">
                        <w:rPr>
                          <w:rFonts w:ascii="HG丸ｺﾞｼｯｸM-PRO" w:eastAsia="HG丸ｺﾞｼｯｸM-PRO"/>
                          <w:sz w:val="24"/>
                        </w:rPr>
                        <w:t>研修受講後</w:t>
                      </w:r>
                      <w:r w:rsidR="004B28EC">
                        <w:rPr>
                          <w:rFonts w:ascii="HG丸ｺﾞｼｯｸM-PRO" w:eastAsia="HG丸ｺﾞｼｯｸM-PRO" w:hint="eastAsia"/>
                          <w:sz w:val="24"/>
                        </w:rPr>
                        <w:t>の</w:t>
                      </w:r>
                      <w:r w:rsidR="004B28EC" w:rsidRPr="004B28EC">
                        <w:rPr>
                          <w:rFonts w:ascii="HG丸ｺﾞｼｯｸM-PRO" w:eastAsia="HG丸ｺﾞｼｯｸM-PRO" w:hint="eastAsia"/>
                          <w:sz w:val="24"/>
                        </w:rPr>
                        <w:t>受任時研修プログラム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について</w:t>
                      </w:r>
                    </w:p>
                    <w:p w:rsidR="000D1D7C" w:rsidRPr="000D1D7C" w:rsidRDefault="005A03A1" w:rsidP="000E4A73">
                      <w:pPr>
                        <w:ind w:leftChars="100" w:left="210"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広報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るもい６月号の折り込みをご覧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44F7" w:rsidRPr="004812A3" w:rsidRDefault="003D44F7" w:rsidP="003D44F7">
      <w:pPr>
        <w:pStyle w:val="a3"/>
        <w:rPr>
          <w:rFonts w:ascii="HG丸ｺﾞｼｯｸM-PRO" w:eastAsia="HG丸ｺﾞｼｯｸM-PRO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4672" w:rsidRPr="004812A3" w:rsidRDefault="00AB4672" w:rsidP="003D44F7">
      <w:pPr>
        <w:pStyle w:val="a3"/>
        <w:rPr>
          <w:rFonts w:ascii="HG丸ｺﾞｼｯｸM-PRO" w:eastAsia="HG丸ｺﾞｼｯｸM-PRO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4672" w:rsidRPr="004812A3" w:rsidRDefault="00AB4672" w:rsidP="003D44F7">
      <w:pPr>
        <w:pStyle w:val="a3"/>
        <w:rPr>
          <w:rFonts w:ascii="HG丸ｺﾞｼｯｸM-PRO" w:eastAsia="HG丸ｺﾞｼｯｸM-PRO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4672" w:rsidRPr="004812A3" w:rsidRDefault="00AB4672" w:rsidP="003D44F7">
      <w:pPr>
        <w:pStyle w:val="a3"/>
        <w:rPr>
          <w:rFonts w:ascii="HG丸ｺﾞｼｯｸM-PRO" w:eastAsia="HG丸ｺﾞｼｯｸM-PRO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4672" w:rsidRPr="004812A3" w:rsidRDefault="00AB4672" w:rsidP="003D44F7">
      <w:pPr>
        <w:pStyle w:val="a3"/>
        <w:rPr>
          <w:rFonts w:ascii="HG丸ｺﾞｼｯｸM-PRO" w:eastAsia="HG丸ｺﾞｼｯｸM-PRO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4672" w:rsidRPr="004812A3" w:rsidRDefault="00AB4672" w:rsidP="003D44F7">
      <w:pPr>
        <w:pStyle w:val="a3"/>
        <w:rPr>
          <w:rFonts w:ascii="HG丸ｺﾞｼｯｸM-PRO" w:eastAsia="HG丸ｺﾞｼｯｸM-PRO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4672" w:rsidRPr="004812A3" w:rsidRDefault="00AB4672" w:rsidP="003D44F7">
      <w:pPr>
        <w:pStyle w:val="a3"/>
        <w:rPr>
          <w:rFonts w:ascii="HG丸ｺﾞｼｯｸM-PRO" w:eastAsia="HG丸ｺﾞｼｯｸM-PRO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4672" w:rsidRPr="004812A3" w:rsidRDefault="00AB4672" w:rsidP="003D44F7">
      <w:pPr>
        <w:pStyle w:val="a3"/>
        <w:rPr>
          <w:rFonts w:ascii="HG丸ｺﾞｼｯｸM-PRO" w:eastAsia="HG丸ｺﾞｼｯｸM-PRO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4672" w:rsidRPr="004812A3" w:rsidRDefault="00AB4672" w:rsidP="003D44F7">
      <w:pPr>
        <w:pStyle w:val="a3"/>
        <w:rPr>
          <w:rFonts w:ascii="HG丸ｺﾞｼｯｸM-PRO" w:eastAsia="HG丸ｺﾞｼｯｸM-PRO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4672" w:rsidRPr="004812A3" w:rsidRDefault="00AB4672" w:rsidP="003D44F7">
      <w:pPr>
        <w:pStyle w:val="a3"/>
        <w:rPr>
          <w:rFonts w:ascii="HG丸ｺﾞｼｯｸM-PRO" w:eastAsia="HG丸ｺﾞｼｯｸM-PRO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4672" w:rsidRPr="004812A3" w:rsidRDefault="00AB4672" w:rsidP="003D44F7">
      <w:pPr>
        <w:pStyle w:val="a3"/>
        <w:rPr>
          <w:rFonts w:ascii="HG丸ｺﾞｼｯｸM-PRO" w:eastAsia="HG丸ｺﾞｼｯｸM-PRO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4672" w:rsidRPr="004812A3" w:rsidRDefault="00AB4672" w:rsidP="003D44F7">
      <w:pPr>
        <w:pStyle w:val="a3"/>
        <w:rPr>
          <w:rFonts w:ascii="HG丸ｺﾞｼｯｸM-PRO" w:eastAsia="HG丸ｺﾞｼｯｸM-PRO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4672" w:rsidRPr="004812A3" w:rsidRDefault="00AB4672" w:rsidP="003D44F7">
      <w:pPr>
        <w:pStyle w:val="a3"/>
        <w:rPr>
          <w:rFonts w:ascii="HG丸ｺﾞｼｯｸM-PRO" w:eastAsia="HG丸ｺﾞｼｯｸM-PRO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4672" w:rsidRPr="004812A3" w:rsidRDefault="00AB4672" w:rsidP="003D44F7">
      <w:pPr>
        <w:pStyle w:val="a3"/>
        <w:rPr>
          <w:rFonts w:ascii="HG丸ｺﾞｼｯｸM-PRO" w:eastAsia="HG丸ｺﾞｼｯｸM-PRO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4672" w:rsidRPr="004812A3" w:rsidRDefault="00AB4672" w:rsidP="003D44F7">
      <w:pPr>
        <w:pStyle w:val="a3"/>
        <w:rPr>
          <w:rFonts w:ascii="HG丸ｺﾞｼｯｸM-PRO" w:eastAsia="HG丸ｺﾞｼｯｸM-PRO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265B" w:rsidRPr="004812A3" w:rsidRDefault="00FA265B" w:rsidP="003D44F7">
      <w:pPr>
        <w:pStyle w:val="a3"/>
        <w:rPr>
          <w:rFonts w:ascii="HG丸ｺﾞｼｯｸM-PRO" w:eastAsia="HG丸ｺﾞｼｯｸM-PRO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1AC6" w:rsidRDefault="001D1AC6" w:rsidP="003D44F7">
      <w:pPr>
        <w:pStyle w:val="a3"/>
        <w:rPr>
          <w:rFonts w:ascii="HG丸ｺﾞｼｯｸM-PRO" w:eastAsia="HG丸ｺﾞｼｯｸM-PRO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03A1" w:rsidRPr="004812A3" w:rsidRDefault="005A03A1" w:rsidP="003D44F7">
      <w:pPr>
        <w:pStyle w:val="a3"/>
        <w:rPr>
          <w:rFonts w:ascii="HG丸ｺﾞｼｯｸM-PRO" w:eastAsia="HG丸ｺﾞｼｯｸM-PRO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3D44F7" w:rsidRPr="004812A3" w:rsidRDefault="003D44F7" w:rsidP="0051038C">
      <w:pPr>
        <w:pStyle w:val="a3"/>
        <w:ind w:leftChars="100" w:left="210"/>
        <w:rPr>
          <w:rFonts w:ascii="HG丸ｺﾞｼｯｸM-PRO" w:eastAsia="HG丸ｺﾞｼｯｸM-PRO" w:hAnsi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12A3">
        <w:rPr>
          <w:rFonts w:ascii="HG丸ｺﾞｼｯｸM-PRO" w:eastAsia="HG丸ｺﾞｼｯｸM-PRO" w:hAnsi="Arial" w:hint="eastAsi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 </w:t>
      </w:r>
      <w:r w:rsidR="00FA265B" w:rsidRPr="004812A3">
        <w:rPr>
          <w:rFonts w:ascii="HG丸ｺﾞｼｯｸM-PRO" w:eastAsia="HG丸ｺﾞｼｯｸM-PRO" w:hAnsi="Arial" w:hint="eastAsi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※</w:t>
      </w:r>
      <w:r w:rsidRPr="004812A3">
        <w:rPr>
          <w:rFonts w:ascii="HG丸ｺﾞｼｯｸM-PRO" w:eastAsia="HG丸ｺﾞｼｯｸM-PRO" w:hAnsi="Arial" w:hint="eastAsi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成年後見制度とは・・？</w:t>
      </w:r>
    </w:p>
    <w:p w:rsidR="00604E20" w:rsidRDefault="003D44F7" w:rsidP="0066595E">
      <w:pPr>
        <w:pStyle w:val="a3"/>
        <w:ind w:leftChars="300" w:left="630" w:firstLineChars="100" w:firstLine="240"/>
        <w:rPr>
          <w:rFonts w:ascii="HG丸ｺﾞｼｯｸM-PRO" w:eastAsia="HG丸ｺﾞｼｯｸM-PRO" w:cs="HG丸ｺﾞｼｯｸM-PRO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sz w:val="24"/>
          <w:szCs w:val="24"/>
        </w:rPr>
        <w:t>認知症や知的・精神障がいなどにより</w:t>
      </w:r>
      <w:r w:rsidR="00E81E17">
        <w:rPr>
          <w:rFonts w:ascii="HG丸ｺﾞｼｯｸM-PRO" w:eastAsia="HG丸ｺﾞｼｯｸM-PRO" w:cs="HG丸ｺﾞｼｯｸM-PRO" w:hint="eastAsia"/>
          <w:sz w:val="24"/>
          <w:szCs w:val="24"/>
        </w:rPr>
        <w:t>、</w:t>
      </w:r>
      <w:r w:rsidR="008721A6" w:rsidRPr="004B31D0">
        <w:rPr>
          <w:rFonts w:ascii="HG丸ｺﾞｼｯｸM-PRO" w:eastAsia="HG丸ｺﾞｼｯｸM-PRO" w:cs="HG丸ｺﾞｼｯｸM-PRO" w:hint="eastAsia"/>
          <w:sz w:val="24"/>
          <w:szCs w:val="24"/>
        </w:rPr>
        <w:t>判断能力が不十分な方に代わり</w:t>
      </w:r>
      <w:r w:rsidR="008721A6">
        <w:rPr>
          <w:rFonts w:ascii="HG丸ｺﾞｼｯｸM-PRO" w:eastAsia="HG丸ｺﾞｼｯｸM-PRO" w:cs="HG丸ｺﾞｼｯｸM-PRO" w:hint="eastAsia"/>
          <w:sz w:val="24"/>
          <w:szCs w:val="24"/>
        </w:rPr>
        <w:t>、成年</w:t>
      </w:r>
    </w:p>
    <w:p w:rsidR="00604E20" w:rsidRDefault="008721A6" w:rsidP="0066595E">
      <w:pPr>
        <w:pStyle w:val="a3"/>
        <w:ind w:leftChars="300" w:left="63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sz w:val="24"/>
          <w:szCs w:val="24"/>
        </w:rPr>
        <w:t>後見人が</w:t>
      </w:r>
      <w:r w:rsidRPr="004B31D0">
        <w:rPr>
          <w:rFonts w:ascii="HG丸ｺﾞｼｯｸM-PRO" w:eastAsia="HG丸ｺﾞｼｯｸM-PRO" w:hAnsi="HG丸ｺﾞｼｯｸM-PRO" w:hint="eastAsia"/>
          <w:sz w:val="24"/>
          <w:szCs w:val="24"/>
        </w:rPr>
        <w:t>不動産や預貯金などの財産管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や施設入所の契約などを行い、支援をし</w:t>
      </w:r>
    </w:p>
    <w:p w:rsidR="00A3062D" w:rsidRDefault="008721A6" w:rsidP="004D23A7">
      <w:pPr>
        <w:pStyle w:val="a3"/>
        <w:ind w:leftChars="300" w:left="63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ていく制度です。</w:t>
      </w:r>
    </w:p>
    <w:p w:rsidR="004A78DD" w:rsidRPr="004A78DD" w:rsidRDefault="005A03A1" w:rsidP="0066595E">
      <w:pPr>
        <w:pStyle w:val="a3"/>
        <w:ind w:leftChars="300" w:left="63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211455</wp:posOffset>
                </wp:positionV>
                <wp:extent cx="5464175" cy="1200150"/>
                <wp:effectExtent l="0" t="0" r="22225" b="1905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4175" cy="1200150"/>
                        </a:xfrm>
                        <a:prstGeom prst="rect">
                          <a:avLst/>
                        </a:prstGeom>
                        <a:solidFill>
                          <a:srgbClr val="ECF1F8">
                            <a:alpha val="7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3C4" w:rsidRPr="00A3062D" w:rsidRDefault="006823C4" w:rsidP="006823C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double"/>
                              </w:rPr>
                            </w:pPr>
                            <w:r w:rsidRPr="00A306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必要とされる「市民後見人！</w:t>
                            </w:r>
                            <w:r w:rsidRPr="00A3062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double"/>
                              </w:rPr>
                              <w:t>」</w:t>
                            </w:r>
                          </w:p>
                          <w:p w:rsidR="006823C4" w:rsidRPr="00B705FA" w:rsidRDefault="006823C4" w:rsidP="00E81E17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B31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親族がいない場合など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4B31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弁護士など</w:t>
                            </w:r>
                            <w:r w:rsidR="003B4B1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専門職</w:t>
                            </w:r>
                            <w:r w:rsidRPr="004B31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後見人となります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認知症高齢者の増加などに伴い</w:t>
                            </w:r>
                            <w:r w:rsidR="00604E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成年後見制度の利用者が増え、専門職不足が問題となっており、</w:t>
                            </w:r>
                            <w:r w:rsidRPr="004B31D0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 w:val="24"/>
                                <w:szCs w:val="24"/>
                              </w:rPr>
                              <w:t>身近な地域で支える「市民後見人」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が必要となっています。</w:t>
                            </w:r>
                          </w:p>
                          <w:p w:rsidR="006823C4" w:rsidRPr="006823C4" w:rsidRDefault="006823C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28.05pt;margin-top:16.65pt;width:430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" fillcolor="#ecf1f8">
                <v:fill opacity="46003f"/>
                <v:textbox inset="5.85pt,.7pt,5.85pt,.7pt">
                  <w:txbxContent>
                    <w:p w:rsidR="006823C4" w:rsidRPr="00A3062D" w:rsidRDefault="006823C4" w:rsidP="006823C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double"/>
                        </w:rPr>
                      </w:pPr>
                      <w:r w:rsidRPr="00A306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必要とされる「市民後見人！</w:t>
                      </w:r>
                      <w:r w:rsidRPr="00A3062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double"/>
                        </w:rPr>
                        <w:t>」</w:t>
                      </w:r>
                    </w:p>
                    <w:p w:rsidR="006823C4" w:rsidRPr="00B705FA" w:rsidRDefault="006823C4" w:rsidP="00E81E17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B31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親族がいない場合など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4B31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弁護士など</w:t>
                      </w:r>
                      <w:r w:rsidR="003B4B1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専門職</w:t>
                      </w:r>
                      <w:r w:rsidRPr="004B31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後見人となります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認知症高齢者の増加などに伴い</w:t>
                      </w:r>
                      <w:r w:rsidR="00604E2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成年後見制度の利用者が増え、専門職不足が問題となっており、</w:t>
                      </w:r>
                      <w:r w:rsidRPr="004B31D0">
                        <w:rPr>
                          <w:rFonts w:ascii="HG丸ｺﾞｼｯｸM-PRO" w:eastAsia="HG丸ｺﾞｼｯｸM-PRO" w:cs="HG丸ｺﾞｼｯｸM-PRO" w:hint="eastAsia"/>
                          <w:kern w:val="0"/>
                          <w:sz w:val="24"/>
                          <w:szCs w:val="24"/>
                        </w:rPr>
                        <w:t>身近な地域で支える「市民後見人」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kern w:val="0"/>
                          <w:sz w:val="24"/>
                          <w:szCs w:val="24"/>
                        </w:rPr>
                        <w:t>が必要となっています。</w:t>
                      </w:r>
                    </w:p>
                    <w:p w:rsidR="006823C4" w:rsidRPr="006823C4" w:rsidRDefault="006823C4"/>
                  </w:txbxContent>
                </v:textbox>
              </v:rect>
            </w:pict>
          </mc:Fallback>
        </mc:AlternateContent>
      </w:r>
    </w:p>
    <w:p w:rsidR="008721A6" w:rsidRPr="006823C4" w:rsidRDefault="008721A6" w:rsidP="0066595E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721A6" w:rsidRDefault="008721A6" w:rsidP="0051038C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721A6" w:rsidRDefault="008721A6" w:rsidP="0051038C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721A6" w:rsidRPr="00604E20" w:rsidRDefault="008721A6" w:rsidP="0051038C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0D1D7C" w:rsidRDefault="003D44F7" w:rsidP="008721A6">
      <w:pPr>
        <w:pStyle w:val="a3"/>
        <w:rPr>
          <w:rFonts w:ascii="HG丸ｺﾞｼｯｸM-PRO" w:eastAsia="HG丸ｺﾞｼｯｸM-PRO" w:hAnsi="HG丸ｺﾞｼｯｸM-PRO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 xml:space="preserve">　</w:t>
      </w:r>
    </w:p>
    <w:p w:rsidR="004D23A7" w:rsidRDefault="005A03A1" w:rsidP="008721A6">
      <w:pPr>
        <w:pStyle w:val="a3"/>
        <w:rPr>
          <w:rFonts w:ascii="HG丸ｺﾞｼｯｸM-PRO" w:eastAsia="HG丸ｺﾞｼｯｸM-PRO" w:hAnsi="HG丸ｺﾞｼｯｸM-PRO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kern w:val="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135255</wp:posOffset>
                </wp:positionV>
                <wp:extent cx="4211320" cy="923925"/>
                <wp:effectExtent l="0" t="0" r="17780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320" cy="923925"/>
                          <a:chOff x="0" y="0"/>
                          <a:chExt cx="4211320" cy="923925"/>
                        </a:xfrm>
                      </wpg:grpSpPr>
                      <wps:wsp>
                        <wps:cNvPr id="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0" y="419100"/>
                            <a:ext cx="4211320" cy="504825"/>
                          </a:xfrm>
                          <a:prstGeom prst="bevel">
                            <a:avLst>
                              <a:gd name="adj" fmla="val 444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99F" w:rsidRPr="00F53710" w:rsidRDefault="00F6099F" w:rsidP="00F6099F">
                              <w:pPr>
                                <w:spacing w:line="100" w:lineRule="exact"/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</w:p>
                            <w:p w:rsidR="00F6099F" w:rsidRPr="00F53710" w:rsidRDefault="00F6099F" w:rsidP="00CB28F6">
                              <w:pPr>
                                <w:spacing w:line="400" w:lineRule="exact"/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53710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留萌市社会福祉</w:t>
                              </w:r>
                              <w:r w:rsidR="00CB28F6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協議会</w:t>
                              </w:r>
                              <w:r w:rsidRPr="00F53710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 xml:space="preserve">　（電 話）４２－</w:t>
                              </w:r>
                              <w:r w:rsidR="00CB28F6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５５３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885825" y="0"/>
                            <a:ext cx="2491105" cy="408940"/>
                          </a:xfrm>
                          <a:prstGeom prst="roundRect">
                            <a:avLst>
                              <a:gd name="adj" fmla="val 7301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099F" w:rsidRPr="00000A32" w:rsidRDefault="00F6099F" w:rsidP="00F6099F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00A32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</w:rPr>
                                <w:t xml:space="preserve"> 申込み・</w:t>
                              </w:r>
                              <w:r w:rsidRPr="00000A32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</w:rPr>
                                <w:t>問い合わせ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</w:rPr>
                                <w:t xml:space="preserve">先 </w:t>
                              </w:r>
                              <w:r w:rsidRPr="00000A32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8" style="position:absolute;margin-left:149.55pt;margin-top:10.65pt;width:331.6pt;height:72.75pt;z-index:251657216" coordsize="42113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AutoShape 8" o:spid="_x0000_s1029" type="#_x0000_t84" style="position:absolute;top:4191;width:4211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" adj="961">
                  <v:textbox inset="5.85pt,.7pt,5.85pt,.7pt">
                    <w:txbxContent>
                      <w:p w:rsidR="00F6099F" w:rsidRPr="00F53710" w:rsidRDefault="00F6099F" w:rsidP="00F6099F">
                        <w:pPr>
                          <w:spacing w:line="100" w:lineRule="exact"/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</w:p>
                      <w:p w:rsidR="00F6099F" w:rsidRPr="00F53710" w:rsidRDefault="00F6099F" w:rsidP="00CB28F6">
                        <w:pPr>
                          <w:spacing w:line="400" w:lineRule="exact"/>
                          <w:jc w:val="center"/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</w:rPr>
                        </w:pPr>
                        <w:r w:rsidRPr="00F53710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留萌市社会福祉</w:t>
                        </w:r>
                        <w:r w:rsidR="00CB28F6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協議会</w:t>
                        </w:r>
                        <w:r w:rsidRPr="00F53710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 xml:space="preserve">　（電 話）４２－</w:t>
                        </w:r>
                        <w:r w:rsidR="00CB28F6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５５３０</w:t>
                        </w:r>
                      </w:p>
                    </w:txbxContent>
                  </v:textbox>
                </v:shape>
                <v:roundrect id="AutoShape 9" o:spid="_x0000_s1030" style="position:absolute;left:8858;width:24911;height:4089;visibility:visible;mso-wrap-style:square;v-text-anchor:top" arcsize="47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" stroked="f">
                  <v:textbox inset="5.85pt,.7pt,5.85pt,.7pt">
                    <w:txbxContent>
                      <w:p w:rsidR="00F6099F" w:rsidRPr="00000A32" w:rsidRDefault="00F6099F" w:rsidP="00F6099F">
                        <w:pPr>
                          <w:rPr>
                            <w:rFonts w:ascii="ＭＳ ゴシック" w:eastAsia="ＭＳ ゴシック" w:hAnsi="ＭＳ ゴシック"/>
                            <w:b/>
                            <w:sz w:val="28"/>
                            <w:szCs w:val="28"/>
                          </w:rPr>
                        </w:pPr>
                        <w:r w:rsidRPr="00000A32"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</w:rPr>
                          <w:t xml:space="preserve"> 申込み・</w:t>
                        </w:r>
                        <w:r w:rsidRPr="00000A32"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</w:rPr>
                          <w:t>問い合わせ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</w:rPr>
                          <w:t xml:space="preserve">先 </w:t>
                        </w:r>
                        <w:r w:rsidRPr="00000A32"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</w:rPr>
                          <w:t>】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3D44F7" w:rsidRPr="000D1D7C" w:rsidRDefault="003D44F7" w:rsidP="008721A6">
      <w:pPr>
        <w:pStyle w:val="a3"/>
        <w:rPr>
          <w:rFonts w:ascii="HG丸ｺﾞｼｯｸM-PRO" w:eastAsia="HG丸ｺﾞｼｯｸM-PRO" w:hAnsi="HG丸ｺﾞｼｯｸM-PRO"/>
          <w:kern w:val="2"/>
          <w:sz w:val="24"/>
          <w:szCs w:val="24"/>
        </w:rPr>
      </w:pPr>
    </w:p>
    <w:sectPr w:rsidR="003D44F7" w:rsidRPr="000D1D7C" w:rsidSect="003617DD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9CE" w:rsidRDefault="00A039CE" w:rsidP="006A7721">
      <w:r>
        <w:separator/>
      </w:r>
    </w:p>
  </w:endnote>
  <w:endnote w:type="continuationSeparator" w:id="0">
    <w:p w:rsidR="00A039CE" w:rsidRDefault="00A039CE" w:rsidP="006A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9CE" w:rsidRDefault="00A039CE" w:rsidP="006A7721">
      <w:r>
        <w:separator/>
      </w:r>
    </w:p>
  </w:footnote>
  <w:footnote w:type="continuationSeparator" w:id="0">
    <w:p w:rsidR="00A039CE" w:rsidRDefault="00A039CE" w:rsidP="006A7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06"/>
    <w:rsid w:val="00010E71"/>
    <w:rsid w:val="000D1D7C"/>
    <w:rsid w:val="000E4A73"/>
    <w:rsid w:val="001709B5"/>
    <w:rsid w:val="00195455"/>
    <w:rsid w:val="001D1AC6"/>
    <w:rsid w:val="00202E47"/>
    <w:rsid w:val="003617DD"/>
    <w:rsid w:val="00362627"/>
    <w:rsid w:val="003B4B12"/>
    <w:rsid w:val="003D44F7"/>
    <w:rsid w:val="003E675F"/>
    <w:rsid w:val="004372D5"/>
    <w:rsid w:val="004812A3"/>
    <w:rsid w:val="004A78DD"/>
    <w:rsid w:val="004B28EC"/>
    <w:rsid w:val="004D23A7"/>
    <w:rsid w:val="004E3EAC"/>
    <w:rsid w:val="0051038C"/>
    <w:rsid w:val="0053504F"/>
    <w:rsid w:val="00541A4E"/>
    <w:rsid w:val="00554DB2"/>
    <w:rsid w:val="005818C6"/>
    <w:rsid w:val="00592F50"/>
    <w:rsid w:val="005A03A1"/>
    <w:rsid w:val="00604E20"/>
    <w:rsid w:val="0066595E"/>
    <w:rsid w:val="006823C4"/>
    <w:rsid w:val="0069494E"/>
    <w:rsid w:val="006A7721"/>
    <w:rsid w:val="00740670"/>
    <w:rsid w:val="00791DAF"/>
    <w:rsid w:val="008721A6"/>
    <w:rsid w:val="008C3962"/>
    <w:rsid w:val="00932F04"/>
    <w:rsid w:val="00990B6C"/>
    <w:rsid w:val="009D4406"/>
    <w:rsid w:val="00A039CE"/>
    <w:rsid w:val="00A052FF"/>
    <w:rsid w:val="00A3062D"/>
    <w:rsid w:val="00A40BDF"/>
    <w:rsid w:val="00A95FBD"/>
    <w:rsid w:val="00AB4672"/>
    <w:rsid w:val="00AF4009"/>
    <w:rsid w:val="00BC3EE9"/>
    <w:rsid w:val="00CB28F6"/>
    <w:rsid w:val="00DC3CF2"/>
    <w:rsid w:val="00DE3474"/>
    <w:rsid w:val="00E61A51"/>
    <w:rsid w:val="00E7184B"/>
    <w:rsid w:val="00E71859"/>
    <w:rsid w:val="00E720C9"/>
    <w:rsid w:val="00E81E17"/>
    <w:rsid w:val="00EF6D46"/>
    <w:rsid w:val="00F35548"/>
    <w:rsid w:val="00F6099F"/>
    <w:rsid w:val="00FA265B"/>
    <w:rsid w:val="00FA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738C91B"/>
  <w15:chartTrackingRefBased/>
  <w15:docId w15:val="{67DD636C-D24B-43BC-8BBA-A783CEF1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4406"/>
    <w:rPr>
      <w:sz w:val="22"/>
      <w:szCs w:val="22"/>
    </w:rPr>
  </w:style>
  <w:style w:type="character" w:customStyle="1" w:styleId="a4">
    <w:name w:val="行間詰め (文字)"/>
    <w:link w:val="a3"/>
    <w:uiPriority w:val="1"/>
    <w:rsid w:val="009D4406"/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A7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A772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A77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A7721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A0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03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81C9-F0BC-41C5-941D-C4CBCF6D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</Words>
  <Characters>1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